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7E" w:rsidRPr="00751F17" w:rsidRDefault="00912E7E" w:rsidP="005074A1">
      <w:pPr>
        <w:spacing w:after="0"/>
        <w:rPr>
          <w:rFonts w:ascii="Khmer OS Battambang" w:hAnsi="Khmer OS Battambang" w:cs="Khmer OS Battambang"/>
          <w:b/>
          <w:bCs/>
          <w:sz w:val="24"/>
          <w:szCs w:val="24"/>
        </w:rPr>
      </w:pPr>
      <w:bookmarkStart w:id="0" w:name="_GoBack"/>
      <w:bookmarkEnd w:id="0"/>
      <w:r w:rsidRPr="00751F17">
        <w:rPr>
          <w:rFonts w:ascii="Khmer Mool" w:hAnsi="Khmer Mool" w:cs="Khmer Mool"/>
          <w:sz w:val="34"/>
          <w:szCs w:val="34"/>
          <w:cs/>
        </w:rPr>
        <w:t>សូចនាករគោលដៅក្នុងឆ្នាំ</w:t>
      </w:r>
      <w:r w:rsidR="00F013BF">
        <w:rPr>
          <w:rFonts w:ascii="Khmer Mool" w:hAnsi="Khmer Mool" w:cs="Khmer Mool" w:hint="cs"/>
          <w:sz w:val="34"/>
          <w:szCs w:val="34"/>
          <w:cs/>
        </w:rPr>
        <w:tab/>
      </w:r>
      <w:r w:rsidR="00F013BF">
        <w:rPr>
          <w:rFonts w:ascii="Khmer Mool" w:hAnsi="Khmer Mool" w:cs="Khmer Mool" w:hint="cs"/>
          <w:sz w:val="34"/>
          <w:szCs w:val="34"/>
          <w:cs/>
        </w:rPr>
        <w:tab/>
      </w:r>
      <w:r w:rsidR="00F013BF">
        <w:rPr>
          <w:rFonts w:ascii="Khmer Mool" w:hAnsi="Khmer Mool" w:cs="Khmer Mool" w:hint="cs"/>
          <w:sz w:val="34"/>
          <w:szCs w:val="34"/>
          <w:cs/>
        </w:rPr>
        <w:tab/>
      </w:r>
      <w:r w:rsidR="00F013BF">
        <w:rPr>
          <w:rFonts w:ascii="Khmer Mool" w:hAnsi="Khmer Mool" w:cs="Khmer Mool" w:hint="cs"/>
          <w:sz w:val="34"/>
          <w:szCs w:val="34"/>
          <w:cs/>
        </w:rPr>
        <w:tab/>
      </w:r>
      <w:r w:rsidR="00F013BF">
        <w:rPr>
          <w:rFonts w:ascii="Khmer Mool" w:hAnsi="Khmer Mool" w:cs="Khmer Mool" w:hint="cs"/>
          <w:sz w:val="34"/>
          <w:szCs w:val="34"/>
          <w:cs/>
        </w:rPr>
        <w:tab/>
      </w:r>
      <w:r w:rsidR="00F013BF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អង្គភាព/កា</w:t>
      </w:r>
      <w:r w:rsidRPr="00751F17">
        <w:rPr>
          <w:rFonts w:ascii="Khmer OS Battambang" w:hAnsi="Khmer OS Battambang" w:cs="Khmer OS Battambang"/>
          <w:b/>
          <w:bCs/>
          <w:sz w:val="24"/>
          <w:szCs w:val="24"/>
          <w:cs/>
        </w:rPr>
        <w:t>រិយាល័យ</w:t>
      </w:r>
      <w:r w:rsidR="00F013BF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/ផ្នែក</w:t>
      </w:r>
      <w:r w:rsidRPr="00751F17">
        <w:rPr>
          <w:rFonts w:ascii="Khmer OS Battambang" w:hAnsi="Khmer OS Battambang" w:cs="Khmer OS Battambang"/>
          <w:b/>
          <w:bCs/>
          <w:sz w:val="24"/>
          <w:szCs w:val="24"/>
          <w:cs/>
        </w:rPr>
        <w:t>:</w:t>
      </w:r>
      <w:r w:rsidR="00C658F8">
        <w:rPr>
          <w:rFonts w:ascii="Khmer OS Battambang" w:hAnsi="Khmer OS Battambang" w:cs="Khmer OS Battambang"/>
          <w:b/>
          <w:bCs/>
          <w:sz w:val="24"/>
          <w:szCs w:val="24"/>
        </w:rPr>
        <w:t>________________________________</w:t>
      </w:r>
    </w:p>
    <w:p w:rsidR="0078787B" w:rsidRDefault="00912E7E" w:rsidP="00751F17">
      <w:pPr>
        <w:spacing w:after="0" w:line="240" w:lineRule="auto"/>
        <w:jc w:val="both"/>
        <w:rPr>
          <w:rFonts w:ascii="Khmer OS Battambang" w:hAnsi="Khmer OS Battambang" w:cs="Khmer OS Battambang"/>
          <w:sz w:val="18"/>
          <w:szCs w:val="18"/>
        </w:rPr>
      </w:pPr>
      <w:r w:rsidRPr="00751F17">
        <w:rPr>
          <w:rFonts w:ascii="Khmer OS Battambang" w:hAnsi="Khmer OS Battambang" w:cs="Khmer OS Battambang"/>
          <w:b/>
          <w:bCs/>
          <w:sz w:val="18"/>
          <w:szCs w:val="18"/>
          <w:cs/>
        </w:rPr>
        <w:t>ការណែនាំ៖</w:t>
      </w:r>
      <w:r w:rsidRPr="00751F17">
        <w:rPr>
          <w:rFonts w:ascii="Khmer OS Battambang" w:hAnsi="Khmer OS Battambang" w:cs="Khmer OS Battambang"/>
          <w:sz w:val="18"/>
          <w:szCs w:val="18"/>
          <w:cs/>
        </w:rPr>
        <w:t xml:space="preserve"> សកម្មភាពមួយចំនួន មានភ្ជាប់សូចនាករឬពាក់ព័ន្ធនឹងទិន្នន័យនានា។ គោលបំណងនៃសូចនាករ គឺកត់ត្រាលទ្ធផលដែលសកម្មភាពនោះផលិត</w:t>
      </w:r>
      <w:r w:rsidR="005074A1">
        <w:rPr>
          <w:rFonts w:ascii="Khmer OS Battambang" w:hAnsi="Khmer OS Battambang" w:cs="Khmer OS Battambang" w:hint="cs"/>
          <w:sz w:val="18"/>
          <w:szCs w:val="18"/>
          <w:cs/>
        </w:rPr>
        <w:t>បាន</w:t>
      </w:r>
      <w:r w:rsidRPr="00751F17">
        <w:rPr>
          <w:rFonts w:ascii="Khmer OS Battambang" w:hAnsi="Khmer OS Battambang" w:cs="Khmer OS Battambang"/>
          <w:sz w:val="18"/>
          <w:szCs w:val="18"/>
          <w:cs/>
        </w:rPr>
        <w:t>ឬសមេ្រចបាន។ សកម្មភាពខ្លះ ដូចជាការ</w:t>
      </w:r>
    </w:p>
    <w:p w:rsidR="0078787B" w:rsidRDefault="00912E7E" w:rsidP="00751F17">
      <w:pPr>
        <w:spacing w:after="0" w:line="240" w:lineRule="auto"/>
        <w:jc w:val="both"/>
        <w:rPr>
          <w:rFonts w:ascii="Khmer OS Battambang" w:hAnsi="Khmer OS Battambang" w:cs="Khmer OS Battambang"/>
          <w:sz w:val="18"/>
          <w:szCs w:val="18"/>
        </w:rPr>
      </w:pPr>
      <w:r w:rsidRPr="00751F17">
        <w:rPr>
          <w:rFonts w:ascii="Khmer OS Battambang" w:hAnsi="Khmer OS Battambang" w:cs="Khmer OS Battambang"/>
          <w:sz w:val="18"/>
          <w:szCs w:val="18"/>
          <w:cs/>
        </w:rPr>
        <w:t>បណ្តុះបណ្តាល អាចមានសូចនាករសម្រាប់ធ្វើការ</w:t>
      </w:r>
      <w:r w:rsidR="002B67FB">
        <w:rPr>
          <w:rFonts w:ascii="Khmer OS Battambang" w:hAnsi="Khmer OS Battambang" w:cs="Khmer OS Battambang"/>
          <w:sz w:val="18"/>
          <w:szCs w:val="18"/>
          <w:cs/>
        </w:rPr>
        <w:t>វាស់វែង លើសពីមួយ។ ចំពោះសូចនាករន</w:t>
      </w:r>
      <w:r w:rsidR="002B67FB">
        <w:rPr>
          <w:rFonts w:ascii="Khmer OS Battambang" w:hAnsi="Khmer OS Battambang" w:cs="Khmer OS Battambang" w:hint="cs"/>
          <w:sz w:val="18"/>
          <w:szCs w:val="18"/>
          <w:cs/>
        </w:rPr>
        <w:t>ី</w:t>
      </w:r>
      <w:r w:rsidRPr="00751F17">
        <w:rPr>
          <w:rFonts w:ascii="Khmer OS Battambang" w:hAnsi="Khmer OS Battambang" w:cs="Khmer OS Battambang"/>
          <w:sz w:val="18"/>
          <w:szCs w:val="18"/>
          <w:cs/>
        </w:rPr>
        <w:t>មួយៗ តែងមានចំណុចដៅ ដែលកំណត់ថាតើទៅដល់ចុងឆ</w:t>
      </w:r>
      <w:r w:rsidR="005074A1">
        <w:rPr>
          <w:rFonts w:ascii="Khmer OS Battambang" w:hAnsi="Khmer OS Battambang" w:cs="Khmer OS Battambang"/>
          <w:sz w:val="18"/>
          <w:szCs w:val="18"/>
          <w:cs/>
        </w:rPr>
        <w:t>្នាំ នឹងអាចសម្រេច</w:t>
      </w:r>
      <w:r w:rsidR="005074A1">
        <w:rPr>
          <w:rFonts w:ascii="Khmer OS Battambang" w:hAnsi="Khmer OS Battambang" w:cs="Khmer OS Battambang" w:hint="cs"/>
          <w:sz w:val="18"/>
          <w:szCs w:val="18"/>
          <w:cs/>
        </w:rPr>
        <w:t>ឬ</w:t>
      </w:r>
      <w:r w:rsidR="002B67FB">
        <w:rPr>
          <w:rFonts w:ascii="Khmer OS Battambang" w:hAnsi="Khmer OS Battambang" w:cs="Khmer OS Battambang"/>
          <w:sz w:val="18"/>
          <w:szCs w:val="18"/>
          <w:cs/>
        </w:rPr>
        <w:t>ផលិតបានប៉ុន្មាន។ ចំពោះ</w:t>
      </w:r>
    </w:p>
    <w:p w:rsidR="00912E7E" w:rsidRDefault="002B67FB" w:rsidP="00751F17">
      <w:pPr>
        <w:spacing w:after="0" w:line="240" w:lineRule="auto"/>
        <w:jc w:val="both"/>
        <w:rPr>
          <w:rFonts w:ascii="Khmer OS Battambang" w:hAnsi="Khmer OS Battambang" w:cs="Khmer OS Battambang"/>
          <w:sz w:val="18"/>
          <w:szCs w:val="18"/>
        </w:rPr>
      </w:pPr>
      <w:r>
        <w:rPr>
          <w:rFonts w:ascii="Khmer OS Battambang" w:hAnsi="Khmer OS Battambang" w:cs="Khmer OS Battambang"/>
          <w:sz w:val="18"/>
          <w:szCs w:val="18"/>
          <w:cs/>
        </w:rPr>
        <w:t>សូចនាករន</w:t>
      </w:r>
      <w:r>
        <w:rPr>
          <w:rFonts w:ascii="Khmer OS Battambang" w:hAnsi="Khmer OS Battambang" w:cs="Khmer OS Battambang" w:hint="cs"/>
          <w:sz w:val="18"/>
          <w:szCs w:val="18"/>
          <w:cs/>
        </w:rPr>
        <w:t>ី</w:t>
      </w:r>
      <w:r w:rsidR="00912E7E" w:rsidRPr="00751F17">
        <w:rPr>
          <w:rFonts w:ascii="Khmer OS Battambang" w:hAnsi="Khmer OS Battambang" w:cs="Khmer OS Battambang"/>
          <w:sz w:val="18"/>
          <w:szCs w:val="18"/>
          <w:cs/>
        </w:rPr>
        <w:t>មួយៗ សូមកត់ត្រា</w:t>
      </w:r>
      <w:r w:rsidR="00683BD8">
        <w:rPr>
          <w:rFonts w:ascii="Khmer OS Battambang" w:hAnsi="Khmer OS Battambang" w:cs="Khmer OS Battambang" w:hint="cs"/>
          <w:sz w:val="18"/>
          <w:szCs w:val="18"/>
          <w:cs/>
        </w:rPr>
        <w:t>ចំនុច</w:t>
      </w:r>
      <w:r>
        <w:rPr>
          <w:rFonts w:ascii="Khmer OS Battambang" w:hAnsi="Khmer OS Battambang" w:cs="Khmer OS Battambang" w:hint="cs"/>
          <w:sz w:val="18"/>
          <w:szCs w:val="18"/>
          <w:cs/>
        </w:rPr>
        <w:t>ដៅ (ជាលេខ)</w:t>
      </w:r>
      <w:r w:rsidR="00912E7E" w:rsidRPr="00751F17">
        <w:rPr>
          <w:rFonts w:ascii="Khmer OS Battambang" w:hAnsi="Khmer OS Battambang" w:cs="Khmer OS Battambang"/>
          <w:sz w:val="18"/>
          <w:szCs w:val="18"/>
          <w:cs/>
        </w:rPr>
        <w:t xml:space="preserve"> ដែលយើងកំណត់បានឡើង។</w:t>
      </w:r>
    </w:p>
    <w:p w:rsidR="00C75E1D" w:rsidRPr="00052477" w:rsidRDefault="00C75E1D" w:rsidP="00C75E1D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</w:rPr>
      </w:pPr>
      <w:r w:rsidRPr="00052477">
        <w:rPr>
          <w:rFonts w:ascii="Khmer OS Battambang" w:hAnsi="Khmer OS Battambang" w:cs="Khmer OS Battambang"/>
          <w:b/>
          <w:bCs/>
          <w:sz w:val="18"/>
          <w:szCs w:val="18"/>
          <w:cs/>
        </w:rPr>
        <w:t>រដ្ឋបាលក្រុង ស្រុក ខណ្ឌ ត្រូវចាត់តាំងអ្នកប្រមូល និងអ្នកផ្ទៀងផ្ទាត់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ទិន្នន័យ</w:t>
      </w:r>
      <w:r w:rsidRPr="00052477">
        <w:rPr>
          <w:rFonts w:ascii="Khmer OS Battambang" w:hAnsi="Khmer OS Battambang" w:cs="Khmer OS Battambang"/>
          <w:b/>
          <w:bCs/>
          <w:sz w:val="18"/>
          <w:szCs w:val="18"/>
          <w:cs/>
        </w:rPr>
        <w:t>ដោយខ្លួនឯង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 xml:space="preserve"> (អ្នកប្រមូល និងអ្នកផ្ទៀងផ្ទាត់មិនអាចជាមនុស្សតែមួយបានទេ)។ អ្នកប្រមូលទិន្នន័យគួរតែមានឋានានុក្រមទាបជាង អ្នកផ្ទៀងផ្ទាត់ទិន្នន័យ។ ឧ. អ្នកប្រមូលទិន្នន័យ គឺជាមន្ត្រី/អនុប្រធានការិយាល័យ ហើយអ្នកផ្ទៀងផ្ទាត់ទិន្នន័យ គឺជាប្រធានការិយាល័យ ឬនាយក/នាយករងរដ្ឋបាល។</w:t>
      </w:r>
    </w:p>
    <w:p w:rsidR="00C75E1D" w:rsidRDefault="00C75E1D" w:rsidP="00751F17">
      <w:pPr>
        <w:spacing w:after="0" w:line="240" w:lineRule="auto"/>
        <w:jc w:val="both"/>
        <w:rPr>
          <w:rFonts w:ascii="Khmer OS Battambang" w:hAnsi="Khmer OS Battambang" w:cs="Khmer OS Battambang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"/>
        <w:gridCol w:w="4260"/>
        <w:gridCol w:w="4500"/>
        <w:gridCol w:w="1169"/>
        <w:gridCol w:w="1440"/>
        <w:gridCol w:w="1984"/>
      </w:tblGrid>
      <w:tr w:rsidR="00CB4856" w:rsidTr="009361D9">
        <w:trPr>
          <w:tblHeader/>
        </w:trPr>
        <w:tc>
          <w:tcPr>
            <w:tcW w:w="214" w:type="pct"/>
            <w:shd w:val="clear" w:color="auto" w:fill="D9D9D9" w:themeFill="background1" w:themeFillShade="D9"/>
          </w:tcPr>
          <w:p w:rsidR="00CB4856" w:rsidRPr="00751F17" w:rsidRDefault="00CB4856" w:rsidP="0041503C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 w:rsidRPr="00751F17"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ល.រ</w:t>
            </w:r>
          </w:p>
        </w:tc>
        <w:tc>
          <w:tcPr>
            <w:tcW w:w="1527" w:type="pct"/>
            <w:shd w:val="clear" w:color="auto" w:fill="D9D9D9" w:themeFill="background1" w:themeFillShade="D9"/>
          </w:tcPr>
          <w:p w:rsidR="00CB4856" w:rsidRPr="00751F17" w:rsidRDefault="00CB4856" w:rsidP="00A41A5B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 w:rsidRPr="00751F17"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សកម្មភាព</w:t>
            </w:r>
            <w:r w:rsidR="00A41A5B"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លម្អិត</w:t>
            </w:r>
          </w:p>
        </w:tc>
        <w:tc>
          <w:tcPr>
            <w:tcW w:w="1613" w:type="pct"/>
            <w:shd w:val="clear" w:color="auto" w:fill="D9D9D9" w:themeFill="background1" w:themeFillShade="D9"/>
          </w:tcPr>
          <w:p w:rsidR="00CB4856" w:rsidRPr="00751F17" w:rsidRDefault="00CB4856" w:rsidP="0041503C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  <w:r w:rsidRPr="00751F17"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សូចនាករ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:rsidR="00CB4856" w:rsidRPr="00751F17" w:rsidRDefault="00CB4856" w:rsidP="00CB4856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ចំណុចដៅ(ជាលេខ)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:rsidR="00CB4856" w:rsidRDefault="00CB4856" w:rsidP="0041503C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ឯកតា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:rsidR="00CB4856" w:rsidRDefault="00227194" w:rsidP="00CB4856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បរិយាយសូ</w:t>
            </w:r>
            <w:r w:rsidR="00CB4856"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ចនាករ</w:t>
            </w:r>
          </w:p>
        </w:tc>
      </w:tr>
      <w:tr w:rsidR="00CB4856" w:rsidRPr="005074A1" w:rsidTr="009361D9">
        <w:tc>
          <w:tcPr>
            <w:tcW w:w="214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CB4856" w:rsidRPr="005074A1" w:rsidTr="009361D9">
        <w:tc>
          <w:tcPr>
            <w:tcW w:w="214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CB4856" w:rsidRPr="005074A1" w:rsidTr="009361D9">
        <w:tc>
          <w:tcPr>
            <w:tcW w:w="214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CB4856" w:rsidRPr="005074A1" w:rsidTr="009361D9">
        <w:tc>
          <w:tcPr>
            <w:tcW w:w="214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CB4856" w:rsidRPr="005074A1" w:rsidTr="009361D9">
        <w:tc>
          <w:tcPr>
            <w:tcW w:w="214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CB4856" w:rsidRPr="005074A1" w:rsidRDefault="00CB4856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  <w:tr w:rsidR="00A40A63" w:rsidRPr="005074A1" w:rsidTr="009361D9">
        <w:tc>
          <w:tcPr>
            <w:tcW w:w="214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527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1613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419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516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  <w:tc>
          <w:tcPr>
            <w:tcW w:w="711" w:type="pct"/>
          </w:tcPr>
          <w:p w:rsidR="00A40A63" w:rsidRPr="005074A1" w:rsidRDefault="00A40A63" w:rsidP="00751F17">
            <w:pPr>
              <w:jc w:val="both"/>
              <w:rPr>
                <w:rFonts w:ascii="Khmer OS Battambang" w:hAnsi="Khmer OS Battambang" w:cs="Khmer OS Battambang"/>
                <w:sz w:val="32"/>
                <w:szCs w:val="32"/>
              </w:rPr>
            </w:pPr>
          </w:p>
        </w:tc>
      </w:tr>
    </w:tbl>
    <w:p w:rsidR="00C75E1D" w:rsidRDefault="00C75E1D" w:rsidP="00751F17">
      <w:pPr>
        <w:spacing w:after="0" w:line="240" w:lineRule="auto"/>
        <w:jc w:val="both"/>
        <w:rPr>
          <w:rFonts w:ascii="Khmer OS Battambang" w:hAnsi="Khmer OS Battambang" w:cs="Khmer OS Battambang"/>
          <w:sz w:val="4"/>
          <w:szCs w:val="18"/>
        </w:rPr>
      </w:pPr>
    </w:p>
    <w:p w:rsidR="003062E1" w:rsidRDefault="00E1005B" w:rsidP="003062E1">
      <w:pPr>
        <w:spacing w:after="0" w:line="240" w:lineRule="auto"/>
        <w:jc w:val="both"/>
        <w:rPr>
          <w:rFonts w:cs="DaunPenh"/>
          <w:sz w:val="2"/>
          <w:szCs w:val="16"/>
        </w:rPr>
      </w:pPr>
      <w:r>
        <w:rPr>
          <w:rFonts w:ascii="Khmer OS Battambang" w:hAnsi="Khmer OS Battambang" w:cs="Khmer OS Battambang"/>
          <w:sz w:val="4"/>
          <w:szCs w:val="18"/>
        </w:rPr>
        <w:tab/>
      </w:r>
      <w:r>
        <w:rPr>
          <w:rFonts w:ascii="Khmer OS Battambang" w:hAnsi="Khmer OS Battambang" w:cs="Khmer OS Battambang"/>
          <w:sz w:val="4"/>
          <w:szCs w:val="18"/>
        </w:rPr>
        <w:tab/>
      </w:r>
      <w:r>
        <w:rPr>
          <w:rFonts w:ascii="Khmer OS Battambang" w:hAnsi="Khmer OS Battambang" w:cs="Khmer OS Battambang"/>
          <w:sz w:val="4"/>
          <w:szCs w:val="18"/>
        </w:rPr>
        <w:tab/>
      </w:r>
      <w:r>
        <w:rPr>
          <w:rFonts w:ascii="Khmer OS Battambang" w:hAnsi="Khmer OS Battambang" w:cs="Khmer OS Battambang"/>
          <w:sz w:val="4"/>
          <w:szCs w:val="18"/>
        </w:rPr>
        <w:tab/>
      </w:r>
      <w:r>
        <w:rPr>
          <w:rFonts w:ascii="Khmer OS Battambang" w:hAnsi="Khmer OS Battambang" w:cs="Khmer OS Battambang"/>
          <w:sz w:val="4"/>
          <w:szCs w:val="18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2175"/>
        <w:gridCol w:w="4489"/>
        <w:gridCol w:w="2091"/>
      </w:tblGrid>
      <w:tr w:rsidR="003062E1" w:rsidTr="003062E1">
        <w:tc>
          <w:tcPr>
            <w:tcW w:w="2643" w:type="pct"/>
            <w:gridSpan w:val="2"/>
            <w:tcBorders>
              <w:right w:val="single" w:sz="4" w:space="0" w:color="auto"/>
            </w:tcBorders>
          </w:tcPr>
          <w:p w:rsidR="003062E1" w:rsidRDefault="003062E1" w:rsidP="007F79E9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ានពិនិត្យផ្ទៀងផ្ទាត់និងបញ្ជាក់ថាទិន្នន័យនេះមានភាពត្រឹមត្រ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</w:rPr>
              <w:t>ូវ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ាចបញ្ចូល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ទៅ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ប្រព័ន្ធបាន</w:t>
            </w:r>
          </w:p>
        </w:tc>
        <w:tc>
          <w:tcPr>
            <w:tcW w:w="2357" w:type="pct"/>
            <w:gridSpan w:val="2"/>
            <w:tcBorders>
              <w:left w:val="single" w:sz="4" w:space="0" w:color="auto"/>
            </w:tcBorders>
          </w:tcPr>
          <w:p w:rsidR="003062E1" w:rsidRDefault="003062E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ូមបញ្ជាក់ថាទិន្នន័យដែលបានផ្តល់ជូននេះមានភាពត្រឹមត្រូវនិងពេញលេញ</w:t>
            </w:r>
            <w:r w:rsidRPr="00024AA6">
              <w:rPr>
                <w:rFonts w:cs="DaunPenh"/>
                <w:sz w:val="20"/>
                <w:szCs w:val="20"/>
              </w:rPr>
              <w:t xml:space="preserve"> </w:t>
            </w:r>
          </w:p>
        </w:tc>
      </w:tr>
      <w:tr w:rsidR="003062E1" w:rsidRPr="00024AA6" w:rsidTr="003062E1">
        <w:trPr>
          <w:trHeight w:val="485"/>
        </w:trPr>
        <w:tc>
          <w:tcPr>
            <w:tcW w:w="1864" w:type="pct"/>
          </w:tcPr>
          <w:p w:rsidR="003062E1" w:rsidRDefault="003062E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</w:rPr>
              <w:t xml:space="preserve">               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</w:rPr>
              <w:t>ហត្ថលេខា ឈ្មោះ និងតួនាទី</w:t>
            </w:r>
          </w:p>
          <w:p w:rsidR="003062E1" w:rsidRDefault="003062E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</w:p>
          <w:p w:rsidR="003062E1" w:rsidRPr="00024AA6" w:rsidRDefault="003062E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3062E1" w:rsidRPr="00024AA6" w:rsidRDefault="003062E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3062E1" w:rsidRPr="00024AA6" w:rsidRDefault="003062E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</w:rPr>
              <w:t xml:space="preserve">       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</w:rPr>
              <w:t>ហត្ថលេខា ឈ្មោះ និងតួនាទី</w:t>
            </w:r>
          </w:p>
        </w:tc>
        <w:tc>
          <w:tcPr>
            <w:tcW w:w="749" w:type="pct"/>
          </w:tcPr>
          <w:p w:rsidR="003062E1" w:rsidRPr="00024AA6" w:rsidRDefault="003062E1" w:rsidP="007F79E9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</w:tr>
      <w:tr w:rsidR="003062E1" w:rsidTr="003062E1">
        <w:tc>
          <w:tcPr>
            <w:tcW w:w="1864" w:type="pct"/>
          </w:tcPr>
          <w:p w:rsidR="003062E1" w:rsidRDefault="003062E1" w:rsidP="007F79E9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__________________</w:t>
            </w:r>
          </w:p>
          <w:p w:rsidR="003062E1" w:rsidRDefault="003062E1" w:rsidP="007F79E9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…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</w:t>
            </w: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</w:t>
            </w:r>
          </w:p>
        </w:tc>
        <w:tc>
          <w:tcPr>
            <w:tcW w:w="779" w:type="pct"/>
            <w:tcBorders>
              <w:right w:val="single" w:sz="4" w:space="0" w:color="auto"/>
            </w:tcBorders>
          </w:tcPr>
          <w:p w:rsidR="003062E1" w:rsidRDefault="003062E1" w:rsidP="007F79E9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</w:t>
            </w:r>
          </w:p>
          <w:p w:rsidR="003062E1" w:rsidRDefault="003062E1" w:rsidP="007F79E9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កាលបរិច្ឆេទ</w:t>
            </w: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3062E1" w:rsidRDefault="003062E1" w:rsidP="007F79E9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____________________</w:t>
            </w:r>
          </w:p>
          <w:p w:rsidR="003062E1" w:rsidRDefault="003062E1" w:rsidP="007F79E9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...............</w:t>
            </w: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.......</w:t>
            </w:r>
          </w:p>
        </w:tc>
        <w:tc>
          <w:tcPr>
            <w:tcW w:w="749" w:type="pct"/>
          </w:tcPr>
          <w:p w:rsidR="003062E1" w:rsidRDefault="003062E1" w:rsidP="007F79E9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</w:t>
            </w:r>
          </w:p>
          <w:p w:rsidR="003062E1" w:rsidRDefault="003062E1" w:rsidP="007F79E9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កាលបរិច្ឆេទ</w:t>
            </w:r>
          </w:p>
        </w:tc>
      </w:tr>
    </w:tbl>
    <w:p w:rsidR="00301694" w:rsidRDefault="00301694" w:rsidP="003062E1">
      <w:pPr>
        <w:spacing w:after="0" w:line="240" w:lineRule="auto"/>
        <w:jc w:val="both"/>
        <w:rPr>
          <w:rFonts w:cs="DaunPenh"/>
          <w:sz w:val="2"/>
          <w:szCs w:val="16"/>
        </w:rPr>
      </w:pPr>
    </w:p>
    <w:sectPr w:rsidR="00301694" w:rsidSect="00557DB3">
      <w:headerReference w:type="default" r:id="rId7"/>
      <w:pgSz w:w="16839" w:h="11907" w:orient="landscape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56" w:rsidRDefault="00944756" w:rsidP="005074A1">
      <w:pPr>
        <w:spacing w:after="0" w:line="240" w:lineRule="auto"/>
      </w:pPr>
      <w:r>
        <w:separator/>
      </w:r>
    </w:p>
  </w:endnote>
  <w:endnote w:type="continuationSeparator" w:id="0">
    <w:p w:rsidR="00944756" w:rsidRDefault="00944756" w:rsidP="0050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56" w:rsidRDefault="00944756" w:rsidP="005074A1">
      <w:pPr>
        <w:spacing w:after="0" w:line="240" w:lineRule="auto"/>
      </w:pPr>
      <w:r>
        <w:separator/>
      </w:r>
    </w:p>
  </w:footnote>
  <w:footnote w:type="continuationSeparator" w:id="0">
    <w:p w:rsidR="00944756" w:rsidRDefault="00944756" w:rsidP="0050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4A1" w:rsidRPr="005074A1" w:rsidRDefault="005074A1" w:rsidP="005074A1">
    <w:pPr>
      <w:spacing w:after="0" w:line="240" w:lineRule="auto"/>
      <w:jc w:val="right"/>
    </w:pPr>
    <w:r w:rsidRPr="005074A1">
      <w:rPr>
        <w:rFonts w:ascii="Khmer Mool" w:hAnsi="Khmer Mool" w:cs="Khmer Mool"/>
        <w:sz w:val="16"/>
        <w:szCs w:val="30"/>
        <w:cs/>
      </w:rPr>
      <w:t>ទម្រង់ទី</w:t>
    </w:r>
    <w:r w:rsidR="00816594">
      <w:rPr>
        <w:rFonts w:ascii="Khmer Mool" w:hAnsi="Khmer Mool" w:cs="Khmer Mool" w:hint="cs"/>
        <w:sz w:val="16"/>
        <w:szCs w:val="30"/>
        <w:cs/>
      </w:rPr>
      <w:t>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7C"/>
    <w:rsid w:val="0000755F"/>
    <w:rsid w:val="00043991"/>
    <w:rsid w:val="000600E2"/>
    <w:rsid w:val="00063D12"/>
    <w:rsid w:val="000D63BC"/>
    <w:rsid w:val="000E0FBF"/>
    <w:rsid w:val="000F47D9"/>
    <w:rsid w:val="001438EC"/>
    <w:rsid w:val="00144817"/>
    <w:rsid w:val="00154FF6"/>
    <w:rsid w:val="001C5370"/>
    <w:rsid w:val="001E6A73"/>
    <w:rsid w:val="001F34DF"/>
    <w:rsid w:val="00227194"/>
    <w:rsid w:val="002611DB"/>
    <w:rsid w:val="0027658D"/>
    <w:rsid w:val="0029085C"/>
    <w:rsid w:val="002B67FB"/>
    <w:rsid w:val="002C5227"/>
    <w:rsid w:val="00301694"/>
    <w:rsid w:val="003062E1"/>
    <w:rsid w:val="003E242F"/>
    <w:rsid w:val="00403B76"/>
    <w:rsid w:val="004079DF"/>
    <w:rsid w:val="0041503C"/>
    <w:rsid w:val="00482848"/>
    <w:rsid w:val="004A2516"/>
    <w:rsid w:val="004B163C"/>
    <w:rsid w:val="004C733C"/>
    <w:rsid w:val="004D0431"/>
    <w:rsid w:val="004D7D84"/>
    <w:rsid w:val="005074A1"/>
    <w:rsid w:val="00535EC4"/>
    <w:rsid w:val="005569E2"/>
    <w:rsid w:val="00557DB3"/>
    <w:rsid w:val="00564F3A"/>
    <w:rsid w:val="00566029"/>
    <w:rsid w:val="005B2E43"/>
    <w:rsid w:val="005E7CAE"/>
    <w:rsid w:val="00683BD8"/>
    <w:rsid w:val="0069097C"/>
    <w:rsid w:val="006B5B7A"/>
    <w:rsid w:val="006C6E20"/>
    <w:rsid w:val="00722410"/>
    <w:rsid w:val="00751F17"/>
    <w:rsid w:val="00773B3F"/>
    <w:rsid w:val="00785CEF"/>
    <w:rsid w:val="0078787B"/>
    <w:rsid w:val="00816594"/>
    <w:rsid w:val="00816BBE"/>
    <w:rsid w:val="008170E3"/>
    <w:rsid w:val="00850767"/>
    <w:rsid w:val="008F4B4F"/>
    <w:rsid w:val="008F6197"/>
    <w:rsid w:val="00912E7E"/>
    <w:rsid w:val="009361D9"/>
    <w:rsid w:val="00944756"/>
    <w:rsid w:val="009636C1"/>
    <w:rsid w:val="00987A23"/>
    <w:rsid w:val="0099258A"/>
    <w:rsid w:val="009D5CF9"/>
    <w:rsid w:val="009E30AE"/>
    <w:rsid w:val="00A0719B"/>
    <w:rsid w:val="00A40A63"/>
    <w:rsid w:val="00A41A5B"/>
    <w:rsid w:val="00AF3E48"/>
    <w:rsid w:val="00B10CC8"/>
    <w:rsid w:val="00B52A79"/>
    <w:rsid w:val="00B83302"/>
    <w:rsid w:val="00C0643D"/>
    <w:rsid w:val="00C250CD"/>
    <w:rsid w:val="00C658F8"/>
    <w:rsid w:val="00C75E1D"/>
    <w:rsid w:val="00C9233C"/>
    <w:rsid w:val="00CB4856"/>
    <w:rsid w:val="00CD52E4"/>
    <w:rsid w:val="00CF3DA5"/>
    <w:rsid w:val="00D332B5"/>
    <w:rsid w:val="00D44AF8"/>
    <w:rsid w:val="00DA0149"/>
    <w:rsid w:val="00DC5C13"/>
    <w:rsid w:val="00E1005B"/>
    <w:rsid w:val="00E84DAF"/>
    <w:rsid w:val="00EC5DB1"/>
    <w:rsid w:val="00ED7EE6"/>
    <w:rsid w:val="00F013BF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0D8A9DD-48A4-46A8-A2B1-6A454F5D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FB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BF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A1"/>
  </w:style>
  <w:style w:type="paragraph" w:styleId="Footer">
    <w:name w:val="footer"/>
    <w:basedOn w:val="Normal"/>
    <w:link w:val="FooterChar"/>
    <w:uiPriority w:val="99"/>
    <w:unhideWhenUsed/>
    <w:rsid w:val="0050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6497-CAD5-4673-8569-0B3DE44D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</dc:creator>
  <cp:lastModifiedBy>MnE NCDDS</cp:lastModifiedBy>
  <cp:revision>12</cp:revision>
  <cp:lastPrinted>2016-04-08T08:20:00Z</cp:lastPrinted>
  <dcterms:created xsi:type="dcterms:W3CDTF">2016-05-09T02:41:00Z</dcterms:created>
  <dcterms:modified xsi:type="dcterms:W3CDTF">2017-08-11T03:00:00Z</dcterms:modified>
</cp:coreProperties>
</file>